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2B67" w14:textId="77777777" w:rsidR="00F808FF" w:rsidRDefault="00F808F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A96DFCF" wp14:editId="7914DCA4">
            <wp:extent cx="1060704" cy="521208"/>
            <wp:effectExtent l="0" t="0" r="6350" b="0"/>
            <wp:docPr id="15" name="Picture 15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49F" w14:textId="77777777" w:rsidR="00F808FF" w:rsidRPr="00B63D23" w:rsidRDefault="00F808FF" w:rsidP="003C636C">
      <w:pPr>
        <w:pStyle w:val="HeaderName"/>
        <w:pBdr>
          <w:bottom w:val="none" w:sz="0" w:space="0" w:color="auto"/>
        </w:pBdr>
        <w:spacing w:after="0"/>
      </w:pPr>
      <w:r w:rsidRPr="00290E72">
        <w:t>HS-LS4-3 Biological Evolution: Unity and Diversity</w:t>
      </w:r>
    </w:p>
    <w:p w14:paraId="36E4484F" w14:textId="77777777" w:rsidR="00F808FF" w:rsidRPr="00BB08C4" w:rsidRDefault="00F808F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EB6E2A7" w14:textId="77777777" w:rsidR="00F808FF" w:rsidRPr="00FA1147" w:rsidRDefault="00F808FF" w:rsidP="00FA1147">
      <w:pPr>
        <w:pStyle w:val="Heading1"/>
      </w:pPr>
      <w:r w:rsidRPr="00FA1147">
        <w:t>HS-LS4-3 Biological Evolution: Unity and Diversit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 HS-LS4-3."/>
      </w:tblPr>
      <w:tblGrid>
        <w:gridCol w:w="3325"/>
        <w:gridCol w:w="3510"/>
        <w:gridCol w:w="3245"/>
      </w:tblGrid>
      <w:tr w:rsidR="00F808FF" w:rsidRPr="00B41535" w14:paraId="481579F0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220658" w14:textId="77777777" w:rsidR="00F808FF" w:rsidRPr="00B41535" w:rsidRDefault="00F808FF" w:rsidP="00040643">
            <w:pPr>
              <w:pStyle w:val="TableHead"/>
            </w:pPr>
            <w:r w:rsidRPr="00B41535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5A4A8B" w14:textId="77777777" w:rsidR="00F808FF" w:rsidRPr="00B41535" w:rsidRDefault="00F808FF" w:rsidP="00463AAC">
            <w:pPr>
              <w:pStyle w:val="TableHead"/>
            </w:pPr>
            <w:r w:rsidRPr="00B41535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EA719E" w14:textId="77777777" w:rsidR="00F808FF" w:rsidRPr="00B41535" w:rsidRDefault="00F808FF" w:rsidP="00040643">
            <w:pPr>
              <w:pStyle w:val="TableHead"/>
            </w:pPr>
            <w:r w:rsidRPr="00B41535">
              <w:t>Essential Understanding</w:t>
            </w:r>
          </w:p>
        </w:tc>
      </w:tr>
      <w:tr w:rsidR="00F808FF" w:rsidRPr="00510C04" w14:paraId="703554CB" w14:textId="77777777" w:rsidTr="00934049">
        <w:trPr>
          <w:cantSplit/>
          <w:trHeight w:val="259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AF3C739" w14:textId="77777777" w:rsidR="00F808FF" w:rsidRPr="007C2824" w:rsidRDefault="00F808FF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67C3F">
              <w:t>Recognize that data can be used to determine that organisms with advantageous heritable traits will increase in proportion over a period of tim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52ECA25" w14:textId="77777777" w:rsidR="00F808FF" w:rsidRPr="00C67C3F" w:rsidRDefault="00F808FF" w:rsidP="00F808FF">
            <w:pPr>
              <w:pStyle w:val="TableBullets"/>
              <w:numPr>
                <w:ilvl w:val="0"/>
                <w:numId w:val="2"/>
              </w:numPr>
              <w:spacing w:before="0" w:after="0"/>
            </w:pPr>
            <w:r w:rsidRPr="00C67C3F">
              <w:t>Ability to use data to recog</w:t>
            </w:r>
            <w:bookmarkStart w:id="0" w:name="_GoBack"/>
            <w:bookmarkEnd w:id="0"/>
            <w:r w:rsidRPr="00C67C3F">
              <w:t>nize that while the total number of individuals in a population may remain relatively constant, the traits represented in that population can change in response to environmental chang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F0DD1C6" w14:textId="77777777" w:rsidR="00F808FF" w:rsidRPr="00311FAD" w:rsidRDefault="00F808FF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C67C3F">
              <w:t>Recognize that traits that positively affect survival are more likely to be passed on to offspring.</w:t>
            </w:r>
          </w:p>
        </w:tc>
      </w:tr>
    </w:tbl>
    <w:p w14:paraId="4902F4F8" w14:textId="77777777" w:rsidR="00F808FF" w:rsidRPr="00FA1147" w:rsidRDefault="00F808FF" w:rsidP="00FA1147">
      <w:pPr>
        <w:pStyle w:val="Heading2"/>
        <w:rPr>
          <w:rStyle w:val="Heading2Char"/>
        </w:rPr>
      </w:pPr>
      <w:r w:rsidRPr="00FA1147">
        <w:rPr>
          <w:rStyle w:val="Heading2Char"/>
          <w:b/>
        </w:rPr>
        <w:t>CA NGSS Performance Expectation</w:t>
      </w:r>
    </w:p>
    <w:p w14:paraId="117CA670" w14:textId="77777777" w:rsidR="00F808FF" w:rsidRDefault="00F808FF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609D014" w14:textId="77777777" w:rsidR="00F808FF" w:rsidRPr="007F2E6D" w:rsidRDefault="00F808FF" w:rsidP="002E4C6E">
      <w:pPr>
        <w:rPr>
          <w:i/>
        </w:rPr>
      </w:pPr>
      <w:r w:rsidRPr="00C67C3F">
        <w:rPr>
          <w:b/>
        </w:rPr>
        <w:t xml:space="preserve">Apply concepts of statistics and probability to support explanations that organisms with an advantageous heritable trait tend to increase in proportion to organisms lacking this trait. </w:t>
      </w:r>
      <w:r>
        <w:t>[</w:t>
      </w:r>
      <w:r w:rsidRPr="00761558">
        <w:t xml:space="preserve">Clarification Statement: </w:t>
      </w:r>
      <w:r w:rsidRPr="00C67C3F">
        <w:t>Emphasis is on analyzing shifts in numerical distribution of traits and using these shifts as e</w:t>
      </w:r>
      <w:r>
        <w:t>vidence to support explanations.]</w:t>
      </w:r>
      <w:r w:rsidRPr="00761558">
        <w:t xml:space="preserve"> </w:t>
      </w:r>
      <w:r w:rsidRPr="007F2E6D">
        <w:rPr>
          <w:i/>
        </w:rPr>
        <w:t>[Assessment Boundary: Assessment is limited to basic statistical and graphical analysis. Assessment does not include allele frequency calculations.]</w:t>
      </w:r>
    </w:p>
    <w:p w14:paraId="718094B6" w14:textId="77777777" w:rsidR="00F808FF" w:rsidRDefault="00F808FF" w:rsidP="00FA1147">
      <w:pPr>
        <w:pStyle w:val="Heading2"/>
      </w:pPr>
      <w:r>
        <w:t>Mastery Statements</w:t>
      </w:r>
    </w:p>
    <w:p w14:paraId="6CD5F749" w14:textId="77777777" w:rsidR="00F808FF" w:rsidRDefault="00F808FF" w:rsidP="00290E72">
      <w:r w:rsidRPr="000C36C7">
        <w:t>Students will be able to:</w:t>
      </w:r>
    </w:p>
    <w:p w14:paraId="677C9E62" w14:textId="77777777" w:rsidR="00F808FF" w:rsidRPr="00C17DCF" w:rsidRDefault="00F808FF" w:rsidP="00F808FF">
      <w:pPr>
        <w:numPr>
          <w:ilvl w:val="0"/>
          <w:numId w:val="3"/>
        </w:numPr>
      </w:pPr>
      <w:r w:rsidRPr="00C17DCF">
        <w:t>Identify which organism will most likely survive in a given environment based on a trait</w:t>
      </w:r>
    </w:p>
    <w:p w14:paraId="32D500FA" w14:textId="77777777" w:rsidR="00F808FF" w:rsidRPr="00C17DCF" w:rsidRDefault="00F808FF" w:rsidP="00F808FF">
      <w:pPr>
        <w:numPr>
          <w:ilvl w:val="0"/>
          <w:numId w:val="3"/>
        </w:numPr>
      </w:pPr>
      <w:r w:rsidRPr="00C17DCF">
        <w:t>Recognize</w:t>
      </w:r>
      <w:r>
        <w:t xml:space="preserve"> that</w:t>
      </w:r>
      <w:r w:rsidRPr="00C17DCF">
        <w:t xml:space="preserve"> beneficial traits promote survival</w:t>
      </w:r>
    </w:p>
    <w:p w14:paraId="30933576" w14:textId="77777777" w:rsidR="00F808FF" w:rsidRPr="00C17DCF" w:rsidRDefault="00F808FF" w:rsidP="00F808FF">
      <w:pPr>
        <w:numPr>
          <w:ilvl w:val="0"/>
          <w:numId w:val="3"/>
        </w:numPr>
      </w:pPr>
      <w:r w:rsidRPr="00C17DCF">
        <w:t>Recognize</w:t>
      </w:r>
      <w:r>
        <w:t xml:space="preserve"> that</w:t>
      </w:r>
      <w:r w:rsidRPr="00C17DCF">
        <w:t xml:space="preserve"> beneficial traits are more likely to be passed to offspring</w:t>
      </w:r>
    </w:p>
    <w:p w14:paraId="1A76C404" w14:textId="77777777" w:rsidR="00F808FF" w:rsidRDefault="00F808FF" w:rsidP="00F808FF">
      <w:pPr>
        <w:numPr>
          <w:ilvl w:val="0"/>
          <w:numId w:val="3"/>
        </w:numPr>
      </w:pPr>
      <w:r w:rsidRPr="00C17DCF">
        <w:t>Identify which organism is more likely to have offspring based on varying traits in a given environment</w:t>
      </w:r>
    </w:p>
    <w:p w14:paraId="594A8041" w14:textId="77777777" w:rsidR="00F808FF" w:rsidRPr="00C17DCF" w:rsidRDefault="00F808FF" w:rsidP="00F808FF">
      <w:pPr>
        <w:keepNext/>
        <w:numPr>
          <w:ilvl w:val="0"/>
          <w:numId w:val="3"/>
        </w:numPr>
      </w:pPr>
      <w:r w:rsidRPr="00C17DCF">
        <w:t>Recognize ways traits can change in a population based on environmental change</w:t>
      </w:r>
    </w:p>
    <w:p w14:paraId="1A271D4D" w14:textId="77777777" w:rsidR="00F808FF" w:rsidRPr="000C36C7" w:rsidRDefault="00F808FF" w:rsidP="00F808FF">
      <w:pPr>
        <w:numPr>
          <w:ilvl w:val="0"/>
          <w:numId w:val="3"/>
        </w:numPr>
      </w:pPr>
      <w:r w:rsidRPr="00C17DCF">
        <w:t xml:space="preserve">Use data to identify a change in the environment which </w:t>
      </w:r>
      <w:r>
        <w:t xml:space="preserve">has </w:t>
      </w:r>
      <w:r w:rsidRPr="00C17DCF">
        <w:t xml:space="preserve">led to an increase in the frequency of a specific trait </w:t>
      </w:r>
    </w:p>
    <w:p w14:paraId="699BC4B9" w14:textId="77777777" w:rsidR="00F808FF" w:rsidRDefault="00F808FF" w:rsidP="00FA1147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17D6DE6D" w14:textId="77777777" w:rsidR="00F808FF" w:rsidRDefault="00F808FF" w:rsidP="00290E72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91FC0AF" w14:textId="77777777" w:rsidR="00F808FF" w:rsidRPr="000C36C7" w:rsidRDefault="00F808FF" w:rsidP="00290E72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22FBF2F" w14:textId="77777777" w:rsidR="00F808FF" w:rsidRPr="00C67C3F" w:rsidRDefault="00F808FF" w:rsidP="006C41FA">
      <w:pPr>
        <w:pStyle w:val="bulletsPhenomena"/>
        <w:contextualSpacing w:val="0"/>
        <w:rPr>
          <w:b/>
        </w:rPr>
      </w:pPr>
      <w:r w:rsidRPr="00C67C3F">
        <w:t>A specific variation of a trait is observed to increase over time in a given population in a given environment.</w:t>
      </w:r>
    </w:p>
    <w:p w14:paraId="3CC63E19" w14:textId="77777777" w:rsidR="00F808FF" w:rsidRDefault="00F808FF">
      <w:pPr>
        <w:pStyle w:val="bulletsPhenomena"/>
        <w:contextualSpacing w:val="0"/>
        <w:rPr>
          <w:b/>
        </w:rPr>
      </w:pPr>
      <w:r w:rsidRPr="00C67C3F">
        <w:t xml:space="preserve">Two populations of the same species are in two different habitats. Each </w:t>
      </w:r>
      <w:r>
        <w:t>population</w:t>
      </w:r>
      <w:r w:rsidRPr="00C67C3F">
        <w:t xml:space="preserve"> has a different variation of an advantageous trait</w:t>
      </w:r>
      <w:r>
        <w:t xml:space="preserve"> based on features of the habitats</w:t>
      </w:r>
      <w:r w:rsidRPr="00C67C3F">
        <w:t>.</w:t>
      </w:r>
    </w:p>
    <w:p w14:paraId="1C491EA0" w14:textId="77777777" w:rsidR="00F808FF" w:rsidRPr="006E7261" w:rsidRDefault="00F808FF" w:rsidP="006C41FA">
      <w:pPr>
        <w:pStyle w:val="bulletsPhenomena"/>
        <w:contextualSpacing w:val="0"/>
      </w:pPr>
      <w:r>
        <w:t>Habitats that clearly require specific adaptations to survive and reproduce successfully.</w:t>
      </w:r>
    </w:p>
    <w:p w14:paraId="3C2895ED" w14:textId="77777777" w:rsidR="00F808FF" w:rsidRDefault="00F808FF" w:rsidP="00FA1147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C0C689B" w14:textId="77777777" w:rsidR="00F808FF" w:rsidRPr="0004240E" w:rsidRDefault="00F808FF" w:rsidP="00F808FF">
      <w:pPr>
        <w:pStyle w:val="Bullets"/>
        <w:numPr>
          <w:ilvl w:val="0"/>
          <w:numId w:val="1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0315F567" w14:textId="77777777" w:rsidR="00F808FF" w:rsidRPr="00AB7B8F" w:rsidRDefault="00F808FF" w:rsidP="00FA1147">
      <w:pPr>
        <w:pStyle w:val="Heading2"/>
      </w:pPr>
      <w:r>
        <w:t>Additional References</w:t>
      </w:r>
    </w:p>
    <w:p w14:paraId="7C7423E4" w14:textId="77777777" w:rsidR="00F808FF" w:rsidRPr="00130DBA" w:rsidRDefault="00F808FF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290E72">
        <w:t>HS-LS4-3</w:t>
      </w:r>
    </w:p>
    <w:p w14:paraId="0E91D9DE" w14:textId="77777777" w:rsidR="00F808FF" w:rsidRPr="00EA1D2C" w:rsidRDefault="00FA1147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LS4-3" w:history="1">
        <w:r w:rsidR="00F808FF" w:rsidRPr="00E0780E">
          <w:rPr>
            <w:rStyle w:val="Hyperlink"/>
          </w:rPr>
          <w:t>https://www.cde.ca.gov/ta/tg/ca/documents/itemspecs-hs-ls4-3.docx</w:t>
        </w:r>
      </w:hyperlink>
    </w:p>
    <w:p w14:paraId="0C5FE3C2" w14:textId="77777777" w:rsidR="00F808FF" w:rsidRPr="009258F0" w:rsidRDefault="00F808FF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5B12F3D" w14:textId="77777777" w:rsidR="00F808FF" w:rsidRDefault="00F808FF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96E25FC" w14:textId="77777777" w:rsidR="00F808FF" w:rsidRPr="0022446A" w:rsidRDefault="00F808FF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61B3DA75" w14:textId="77777777" w:rsidR="00F808FF" w:rsidRDefault="00FA1147" w:rsidP="00F17F37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808FF">
          <w:rPr>
            <w:color w:val="0000FF"/>
            <w:u w:val="single"/>
          </w:rPr>
          <w:t>https://www.cde.ca.gov/ci/sc/cf/documents/scifwappendix1.pdf</w:t>
        </w:r>
      </w:hyperlink>
    </w:p>
    <w:p w14:paraId="4BD0B742" w14:textId="77777777" w:rsidR="00F808FF" w:rsidRDefault="00F808FF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1134960" w14:textId="77777777" w:rsidR="00F808FF" w:rsidRPr="00F17F37" w:rsidRDefault="00FA1147" w:rsidP="00F17F37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F808F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EAEDDFA" w:rsidR="00130DBA" w:rsidRPr="00311FAD" w:rsidRDefault="00F808FF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CDBD" w14:textId="77777777" w:rsidR="00A676B9" w:rsidRDefault="00A676B9" w:rsidP="007525D5">
      <w:r>
        <w:separator/>
      </w:r>
    </w:p>
  </w:endnote>
  <w:endnote w:type="continuationSeparator" w:id="0">
    <w:p w14:paraId="6D64BD84" w14:textId="77777777" w:rsidR="00A676B9" w:rsidRDefault="00A676B9" w:rsidP="007525D5">
      <w:r>
        <w:continuationSeparator/>
      </w:r>
    </w:p>
  </w:endnote>
  <w:endnote w:type="continuationNotice" w:id="1">
    <w:p w14:paraId="15B8120C" w14:textId="77777777" w:rsidR="00A676B9" w:rsidRDefault="00A676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41535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41535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E592" w14:textId="77777777" w:rsidR="00A676B9" w:rsidRDefault="00A676B9" w:rsidP="007525D5">
      <w:r>
        <w:separator/>
      </w:r>
    </w:p>
  </w:footnote>
  <w:footnote w:type="continuationSeparator" w:id="0">
    <w:p w14:paraId="763F46C8" w14:textId="77777777" w:rsidR="00A676B9" w:rsidRDefault="00A676B9" w:rsidP="007525D5">
      <w:r>
        <w:continuationSeparator/>
      </w:r>
    </w:p>
  </w:footnote>
  <w:footnote w:type="continuationNotice" w:id="1">
    <w:p w14:paraId="234C13CA" w14:textId="77777777" w:rsidR="00A676B9" w:rsidRDefault="00A676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087E0995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FA1147">
      <w:rPr>
        <w:noProof/>
      </w:rPr>
      <w:t>HS-LS4-3 Biological Evolution: Unity and Diversity</w:t>
    </w:r>
    <w:r>
      <w:rPr>
        <w:noProof/>
      </w:rPr>
      <w:fldChar w:fldCharType="end"/>
    </w:r>
  </w:p>
  <w:p w14:paraId="6A66E50B" w14:textId="48E8B38D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290E72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E28"/>
    <w:multiLevelType w:val="multilevel"/>
    <w:tmpl w:val="E246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552D8"/>
    <w:multiLevelType w:val="hybridMultilevel"/>
    <w:tmpl w:val="C3E2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FE2"/>
    <w:multiLevelType w:val="hybridMultilevel"/>
    <w:tmpl w:val="F7D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3BA"/>
    <w:multiLevelType w:val="multilevel"/>
    <w:tmpl w:val="1C08BA7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D52B14"/>
    <w:multiLevelType w:val="hybridMultilevel"/>
    <w:tmpl w:val="020E2AC0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B4CF6"/>
    <w:multiLevelType w:val="hybridMultilevel"/>
    <w:tmpl w:val="BF62876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B2322"/>
    <w:multiLevelType w:val="hybridMultilevel"/>
    <w:tmpl w:val="05A2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516"/>
    <w:multiLevelType w:val="hybridMultilevel"/>
    <w:tmpl w:val="B928CB2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1835"/>
    <w:multiLevelType w:val="hybridMultilevel"/>
    <w:tmpl w:val="D8BA0B3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4A12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4FB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2F4A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603"/>
    <w:rsid w:val="00280803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0E72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07AD7"/>
    <w:rsid w:val="003110EF"/>
    <w:rsid w:val="00311FAD"/>
    <w:rsid w:val="003135C6"/>
    <w:rsid w:val="00326B2F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262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3AAC"/>
    <w:rsid w:val="00466470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0994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04018"/>
    <w:rsid w:val="0061242E"/>
    <w:rsid w:val="00614922"/>
    <w:rsid w:val="006207C5"/>
    <w:rsid w:val="00622380"/>
    <w:rsid w:val="00622FD6"/>
    <w:rsid w:val="0062344C"/>
    <w:rsid w:val="00623A89"/>
    <w:rsid w:val="00624042"/>
    <w:rsid w:val="00624613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41FA"/>
    <w:rsid w:val="006C695E"/>
    <w:rsid w:val="006C7787"/>
    <w:rsid w:val="006D15A6"/>
    <w:rsid w:val="006E00C3"/>
    <w:rsid w:val="006E6884"/>
    <w:rsid w:val="006E7261"/>
    <w:rsid w:val="006F2016"/>
    <w:rsid w:val="00700A05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97E2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2E6D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33792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4049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676B9"/>
    <w:rsid w:val="00A71A01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535"/>
    <w:rsid w:val="00B41E1B"/>
    <w:rsid w:val="00B438FC"/>
    <w:rsid w:val="00B50045"/>
    <w:rsid w:val="00B50678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A5136"/>
    <w:rsid w:val="00BB08C4"/>
    <w:rsid w:val="00BB1A45"/>
    <w:rsid w:val="00BB24BB"/>
    <w:rsid w:val="00BB4346"/>
    <w:rsid w:val="00BB7E69"/>
    <w:rsid w:val="00BD39FA"/>
    <w:rsid w:val="00BD6020"/>
    <w:rsid w:val="00BD74FC"/>
    <w:rsid w:val="00BE4D9E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17DCF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67C3F"/>
    <w:rsid w:val="00C700F7"/>
    <w:rsid w:val="00C82661"/>
    <w:rsid w:val="00C86BA8"/>
    <w:rsid w:val="00C90AAF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791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56C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CB1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62E"/>
    <w:rsid w:val="00F30B46"/>
    <w:rsid w:val="00F43493"/>
    <w:rsid w:val="00F4536C"/>
    <w:rsid w:val="00F4612F"/>
    <w:rsid w:val="00F50662"/>
    <w:rsid w:val="00F52B4B"/>
    <w:rsid w:val="00F5646F"/>
    <w:rsid w:val="00F63674"/>
    <w:rsid w:val="00F669BA"/>
    <w:rsid w:val="00F722DA"/>
    <w:rsid w:val="00F73108"/>
    <w:rsid w:val="00F74B6C"/>
    <w:rsid w:val="00F75DBD"/>
    <w:rsid w:val="00F808FF"/>
    <w:rsid w:val="00F90899"/>
    <w:rsid w:val="00F95343"/>
    <w:rsid w:val="00F96442"/>
    <w:rsid w:val="00FA1147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678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A1147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A1147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8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B50678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50678"/>
    <w:pPr>
      <w:ind w:left="720"/>
      <w:contextualSpacing/>
    </w:pPr>
  </w:style>
  <w:style w:type="table" w:styleId="TableGrid">
    <w:name w:val="Table Grid"/>
    <w:basedOn w:val="TableNormal"/>
    <w:uiPriority w:val="39"/>
    <w:rsid w:val="00B5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506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67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7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0678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50678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5067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506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678"/>
    <w:rPr>
      <w:color w:val="954F72" w:themeColor="followedHyperlink"/>
      <w:u w:val="single"/>
    </w:rPr>
  </w:style>
  <w:style w:type="table" w:customStyle="1" w:styleId="TableGrid0">
    <w:name w:val="TableGrid"/>
    <w:rsid w:val="00B5067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B50678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B50678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B50678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B50678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B50678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0678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B50678"/>
    <w:rPr>
      <w:i/>
      <w:iCs/>
    </w:rPr>
  </w:style>
  <w:style w:type="paragraph" w:customStyle="1" w:styleId="Bullets">
    <w:name w:val="Bullets"/>
    <w:basedOn w:val="ListParagraph"/>
    <w:rsid w:val="00B50678"/>
    <w:pPr>
      <w:numPr>
        <w:numId w:val="14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FA1147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FA1147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678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B50678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B50678"/>
  </w:style>
  <w:style w:type="paragraph" w:customStyle="1" w:styleId="Numbered">
    <w:name w:val="Numbered"/>
    <w:basedOn w:val="ListParagraph"/>
    <w:rsid w:val="00B50678"/>
    <w:pPr>
      <w:numPr>
        <w:numId w:val="9"/>
      </w:numPr>
      <w:contextualSpacing w:val="0"/>
    </w:pPr>
  </w:style>
  <w:style w:type="paragraph" w:customStyle="1" w:styleId="NumberedSub">
    <w:name w:val="NumberedSub"/>
    <w:basedOn w:val="ListParagraph"/>
    <w:rsid w:val="00B50678"/>
    <w:pPr>
      <w:numPr>
        <w:numId w:val="10"/>
      </w:numPr>
      <w:contextualSpacing w:val="0"/>
    </w:pPr>
  </w:style>
  <w:style w:type="paragraph" w:customStyle="1" w:styleId="NumberedSubSub">
    <w:name w:val="NumberedSubSub"/>
    <w:basedOn w:val="ListParagraph"/>
    <w:rsid w:val="00B50678"/>
    <w:pPr>
      <w:numPr>
        <w:numId w:val="11"/>
      </w:numPr>
      <w:contextualSpacing w:val="0"/>
    </w:pPr>
  </w:style>
  <w:style w:type="paragraph" w:customStyle="1" w:styleId="NumberedSubSubOne">
    <w:name w:val="NumberedSubSubOne"/>
    <w:basedOn w:val="NumberedSubSub"/>
    <w:rsid w:val="00B50678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B50678"/>
    <w:pPr>
      <w:numPr>
        <w:numId w:val="12"/>
      </w:numPr>
      <w:contextualSpacing w:val="0"/>
    </w:pPr>
  </w:style>
  <w:style w:type="paragraph" w:customStyle="1" w:styleId="NumberedSubSubSubOne">
    <w:name w:val="NumberedSubSubSubOne"/>
    <w:basedOn w:val="NumberedSubSubSub"/>
    <w:rsid w:val="00B50678"/>
    <w:pPr>
      <w:ind w:left="1800" w:hanging="288"/>
      <w:contextualSpacing/>
    </w:pPr>
  </w:style>
  <w:style w:type="paragraph" w:customStyle="1" w:styleId="References">
    <w:name w:val="References"/>
    <w:basedOn w:val="Normal"/>
    <w:rsid w:val="00B50678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B50678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B50678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B50678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B50678"/>
    <w:pPr>
      <w:numPr>
        <w:numId w:val="13"/>
      </w:numPr>
      <w:contextualSpacing w:val="0"/>
    </w:pPr>
  </w:style>
  <w:style w:type="paragraph" w:customStyle="1" w:styleId="PerformanceExpectation">
    <w:name w:val="Performance Expectation"/>
    <w:basedOn w:val="NormalIndent"/>
    <w:rsid w:val="00B50678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B50678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50678"/>
  </w:style>
  <w:style w:type="table" w:customStyle="1" w:styleId="PEtable">
    <w:name w:val="PE table"/>
    <w:basedOn w:val="TableNormal"/>
    <w:uiPriority w:val="99"/>
    <w:rsid w:val="00B50678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B50678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B50678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B50678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B50678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506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67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0678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B50678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B50678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B50678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B50678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50678"/>
    <w:pPr>
      <w:numPr>
        <w:numId w:val="15"/>
      </w:numPr>
    </w:pPr>
  </w:style>
  <w:style w:type="paragraph" w:customStyle="1" w:styleId="CrossCuttingTargets">
    <w:name w:val="CrossCuttingTargets"/>
    <w:basedOn w:val="NormalIndent"/>
    <w:rsid w:val="00B50678"/>
  </w:style>
  <w:style w:type="paragraph" w:customStyle="1" w:styleId="Paragraph">
    <w:name w:val="Paragraph"/>
    <w:basedOn w:val="Normal"/>
    <w:qFormat/>
    <w:rsid w:val="00B50678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B50678"/>
    <w:pPr>
      <w:numPr>
        <w:numId w:val="8"/>
      </w:numPr>
    </w:pPr>
  </w:style>
  <w:style w:type="paragraph" w:customStyle="1" w:styleId="ScienceFrameworkLinks">
    <w:name w:val="ScienceFrameworkLinks"/>
    <w:basedOn w:val="Normal"/>
    <w:qFormat/>
    <w:rsid w:val="00B50678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B506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678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B50678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B50678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B50678"/>
  </w:style>
  <w:style w:type="paragraph" w:customStyle="1" w:styleId="Default">
    <w:name w:val="Default"/>
    <w:rsid w:val="00B50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B50678"/>
    <w:pPr>
      <w:numPr>
        <w:numId w:val="6"/>
      </w:numPr>
      <w:spacing w:before="240"/>
    </w:pPr>
  </w:style>
  <w:style w:type="paragraph" w:customStyle="1" w:styleId="bulletsPhenomena">
    <w:name w:val="bulletsPhenomena"/>
    <w:basedOn w:val="ListParagraph"/>
    <w:rsid w:val="00B50678"/>
    <w:pPr>
      <w:numPr>
        <w:numId w:val="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B50678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B5067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ls4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BBC02-40DF-45C5-B274-DC50D0C92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17393-1CBB-42AF-92EB-1405B0A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LS4-3 - CAASPP (CA Dept of Education)</vt:lpstr>
    </vt:vector>
  </TitlesOfParts>
  <Company>ETS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LS4-3 - CAASPP (CA Dept of Education)</dc:title>
  <dc:subject>This CAA for Science item specification describes HS-LS4-3 Life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3T01:30:00Z</dcterms:created>
  <dcterms:modified xsi:type="dcterms:W3CDTF">2020-08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